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25A97D8" w:rsidR="00562510" w:rsidRDefault="00562510" w:rsidP="00562510">
                            <w:r>
                              <w:t xml:space="preserve">Naam: </w:t>
                            </w:r>
                            <w:r w:rsidR="007C6F85">
                              <w:t xml:space="preserve"> Allen Pieter</w:t>
                            </w:r>
                          </w:p>
                          <w:p w14:paraId="25CFC8CA" w14:textId="5549FBD9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7C6F85">
                              <w:t xml:space="preserve"> 9003534</w:t>
                            </w:r>
                          </w:p>
                          <w:p w14:paraId="2F56AC2D" w14:textId="3ADC45DB" w:rsidR="00562510" w:rsidRDefault="00562510" w:rsidP="00562510">
                            <w:r>
                              <w:t xml:space="preserve">Datum: </w:t>
                            </w:r>
                            <w:r w:rsidR="007C6F85">
                              <w:t>11-4-2024</w:t>
                            </w:r>
                          </w:p>
                          <w:p w14:paraId="2B17F611" w14:textId="513F53E3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25A97D8" w:rsidR="00562510" w:rsidRDefault="00562510" w:rsidP="00562510">
                      <w:r>
                        <w:t xml:space="preserve">Naam: </w:t>
                      </w:r>
                      <w:r w:rsidR="007C6F85">
                        <w:t xml:space="preserve"> Allen Pieter</w:t>
                      </w:r>
                    </w:p>
                    <w:p w14:paraId="25CFC8CA" w14:textId="5549FBD9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7C6F85">
                        <w:t xml:space="preserve"> 9003534</w:t>
                      </w:r>
                    </w:p>
                    <w:p w14:paraId="2F56AC2D" w14:textId="3ADC45DB" w:rsidR="00562510" w:rsidRDefault="00562510" w:rsidP="00562510">
                      <w:r>
                        <w:t xml:space="preserve">Datum: </w:t>
                      </w:r>
                      <w:r w:rsidR="007C6F85">
                        <w:t>11-4-2024</w:t>
                      </w:r>
                    </w:p>
                    <w:p w14:paraId="2B17F611" w14:textId="513F53E3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733F99D4" w:rsidR="00530B11" w:rsidRDefault="007C6F8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bel Filter met Javascript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9D480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13C97BDD" w:rsidR="00554ECA" w:rsidRPr="00416802" w:rsidRDefault="007C6F85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k ga de drop down filter gebruiken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6CEF362B" w:rsidR="00964725" w:rsidRPr="00416802" w:rsidRDefault="007C6F85" w:rsidP="0041680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k ga de drop down filter gebruiken en hiermee verwacht ik dat de tabel een stuk minder rijen zal bevatten. De rijen moeten onzichtbaar worden, gebaseerd op de filter optie die ik gebruik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00AB8885" w:rsidR="00554ECA" w:rsidRDefault="007C6F8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de tabel gefilterd word op basis van mijn filtratie keuze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22BC389E" w:rsidR="00554ECA" w:rsidRPr="0014099F" w:rsidRDefault="007C6F8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tabel rijen zijn weg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44CD61" w:rsidR="00554ECA" w:rsidRPr="0014099F" w:rsidRDefault="007C6F8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was vergeten de tabel een i</w:t>
            </w:r>
            <w:proofErr w:type="spellStart"/>
            <w:r>
              <w:rPr>
                <w:rFonts w:ascii="Calibri" w:hAnsi="Calibri"/>
              </w:rPr>
              <w:t>d</w:t>
            </w:r>
            <w:proofErr w:type="spellEnd"/>
            <w:r>
              <w:rPr>
                <w:rFonts w:ascii="Calibri" w:hAnsi="Calibri"/>
              </w:rPr>
              <w:t xml:space="preserve"> te geven.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70A544C" w:rsidR="00554ECA" w:rsidRPr="007A1D20" w:rsidRDefault="007C6F8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7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9BDD39F" w:rsidR="00554ECA" w:rsidRDefault="007C6F8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5139540" w:rsidR="00554ECA" w:rsidRPr="007C6F85" w:rsidRDefault="007C6F85" w:rsidP="001800BD">
            <w:pPr>
              <w:rPr>
                <w:rFonts w:ascii="Calibri" w:hAnsi="Calibri"/>
                <w:b/>
              </w:rPr>
            </w:pPr>
            <w:r w:rsidRPr="007C6F85">
              <w:rPr>
                <w:rFonts w:ascii="Calibri" w:hAnsi="Calibri"/>
                <w:b/>
              </w:rPr>
              <w:t>Al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E1D12F3" w:rsidR="0038375B" w:rsidRPr="00330CDD" w:rsidRDefault="007C6F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Ik ga de drop down filter gebruiken.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49A47C0F" w:rsidR="00964725" w:rsidRDefault="007C6F85" w:rsidP="00EE7D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Ik ga de drop down filter gebruiken en hiermee verwacht ik dat de tabel een stuk minder rijen zal bevatten. De rijen moeten onzichtbaar worden, gebaseerd op de filter optie die ik gebruik.</w:t>
            </w:r>
          </w:p>
        </w:tc>
      </w:tr>
      <w:tr w:rsidR="0038375B" w:rsidRPr="0014099F" w14:paraId="3524D189" w14:textId="77777777" w:rsidTr="00964725">
        <w:trPr>
          <w:trHeight w:val="492"/>
        </w:trPr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AF46CA9" w:rsidR="0038375B" w:rsidRDefault="007C6F8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de tabel gefilterd word op basis van mijn filtratie keuze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456AA241" w:rsidR="0038375B" w:rsidRPr="0014099F" w:rsidRDefault="007C6F8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bel krijg ik met gefilterde rijen te zien. De rijen die zichtbaar zijn corresponderen naar de juiste filter optie dat ik koos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D1F96F6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20B817D4" w:rsidR="0038375B" w:rsidRPr="007A1D20" w:rsidRDefault="007C6F8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7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6F77C366" w:rsidR="0038375B" w:rsidRDefault="007C6F8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3992F8B0" w:rsidR="0038375B" w:rsidRDefault="007C6F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C58356D" w14:textId="77777777" w:rsidR="00964725" w:rsidRDefault="00964725" w:rsidP="00964725">
            <w:pPr>
              <w:rPr>
                <w:rFonts w:ascii="Calibri" w:hAnsi="Calibri"/>
                <w:b/>
              </w:rPr>
            </w:pPr>
          </w:p>
          <w:p w14:paraId="3C3A0882" w14:textId="5B735DC2" w:rsidR="00964725" w:rsidRPr="00964725" w:rsidRDefault="00964725" w:rsidP="00964725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D480E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499F3" w14:textId="77777777" w:rsidR="009D480E" w:rsidRDefault="009D480E" w:rsidP="0001646D">
      <w:pPr>
        <w:spacing w:after="0" w:line="240" w:lineRule="auto"/>
      </w:pPr>
      <w:r>
        <w:separator/>
      </w:r>
    </w:p>
  </w:endnote>
  <w:endnote w:type="continuationSeparator" w:id="0">
    <w:p w14:paraId="62E016EA" w14:textId="77777777" w:rsidR="009D480E" w:rsidRDefault="009D480E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964725" w:rsidRDefault="00B637FA" w:rsidP="0096472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CC6D8" w14:textId="77777777" w:rsidR="009D480E" w:rsidRDefault="009D480E" w:rsidP="0001646D">
      <w:pPr>
        <w:spacing w:after="0" w:line="240" w:lineRule="auto"/>
      </w:pPr>
      <w:r>
        <w:separator/>
      </w:r>
    </w:p>
  </w:footnote>
  <w:footnote w:type="continuationSeparator" w:id="0">
    <w:p w14:paraId="3AADC50F" w14:textId="77777777" w:rsidR="009D480E" w:rsidRDefault="009D480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C6F85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64725"/>
    <w:rsid w:val="00970387"/>
    <w:rsid w:val="0099148A"/>
    <w:rsid w:val="009A2964"/>
    <w:rsid w:val="009D480E"/>
    <w:rsid w:val="009D59A6"/>
    <w:rsid w:val="009E3A8E"/>
    <w:rsid w:val="009E555C"/>
    <w:rsid w:val="00A77F76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534FA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2</cp:revision>
  <dcterms:created xsi:type="dcterms:W3CDTF">2024-04-11T21:16:00Z</dcterms:created>
  <dcterms:modified xsi:type="dcterms:W3CDTF">2024-04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